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D4BB" w14:textId="77777777" w:rsidR="00E03591" w:rsidRDefault="00FE7900" w:rsidP="00CD62B3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8B1F4A2" w14:textId="77777777" w:rsidR="00E03591" w:rsidRDefault="00E03591" w:rsidP="00CD62B3">
      <w:pPr>
        <w:ind w:left="-1080" w:right="-1048"/>
        <w:rPr>
          <w:rFonts w:ascii="Comic Sans MS" w:hAnsi="Comic Sans MS"/>
          <w:sz w:val="20"/>
          <w:szCs w:val="20"/>
        </w:rPr>
      </w:pPr>
    </w:p>
    <w:p w14:paraId="6E02B780" w14:textId="77777777" w:rsidR="00FE7900" w:rsidRDefault="00806400" w:rsidP="00E03591">
      <w:pPr>
        <w:ind w:left="-1080" w:right="-1048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</w:t>
      </w:r>
      <w:r w:rsidR="004C7D08" w:rsidRPr="004C7D08">
        <w:rPr>
          <w:rFonts w:ascii="Comic Sans MS" w:hAnsi="Comic Sans MS"/>
          <w:sz w:val="20"/>
          <w:szCs w:val="20"/>
          <w:vertAlign w:val="superscript"/>
        </w:rPr>
        <w:t>th</w:t>
      </w:r>
      <w:r w:rsidR="004C7D08">
        <w:rPr>
          <w:rFonts w:ascii="Comic Sans MS" w:hAnsi="Comic Sans MS"/>
          <w:sz w:val="20"/>
          <w:szCs w:val="20"/>
        </w:rPr>
        <w:t xml:space="preserve"> May 2023</w:t>
      </w:r>
    </w:p>
    <w:p w14:paraId="7946A2BB" w14:textId="77777777" w:rsidR="00FE7900" w:rsidRDefault="00FE7900" w:rsidP="00FE7900">
      <w:pPr>
        <w:ind w:right="-1048"/>
        <w:rPr>
          <w:rFonts w:ascii="Comic Sans MS" w:hAnsi="Comic Sans MS"/>
          <w:sz w:val="20"/>
          <w:szCs w:val="20"/>
        </w:rPr>
      </w:pPr>
    </w:p>
    <w:p w14:paraId="25DDDC3E" w14:textId="77777777" w:rsidR="00FE7900" w:rsidRDefault="00FE7900" w:rsidP="00CD62B3">
      <w:pPr>
        <w:ind w:left="-1080" w:right="-1048"/>
        <w:rPr>
          <w:rFonts w:ascii="Comic Sans MS" w:hAnsi="Comic Sans MS"/>
          <w:sz w:val="20"/>
          <w:szCs w:val="20"/>
        </w:rPr>
      </w:pPr>
    </w:p>
    <w:p w14:paraId="4B56F730" w14:textId="77777777" w:rsidR="00CD62B3" w:rsidRPr="00E07D0F" w:rsidRDefault="00CD62B3" w:rsidP="00CD62B3">
      <w:pPr>
        <w:ind w:left="-1080" w:right="-1048"/>
        <w:rPr>
          <w:rFonts w:ascii="Comic Sans MS" w:hAnsi="Comic Sans MS"/>
          <w:sz w:val="20"/>
          <w:szCs w:val="20"/>
        </w:rPr>
      </w:pPr>
      <w:r w:rsidRPr="004855C5">
        <w:rPr>
          <w:rFonts w:ascii="Comic Sans MS" w:hAnsi="Comic Sans MS"/>
          <w:sz w:val="20"/>
          <w:szCs w:val="20"/>
        </w:rPr>
        <w:t>Dear Parents</w:t>
      </w:r>
      <w:r>
        <w:rPr>
          <w:rFonts w:ascii="Comic Sans MS" w:hAnsi="Comic Sans MS"/>
          <w:sz w:val="20"/>
          <w:szCs w:val="20"/>
        </w:rPr>
        <w:t xml:space="preserve"> and Car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6255BCE9" w14:textId="77777777" w:rsidR="00CD62B3" w:rsidRDefault="00CD62B3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0E3D13A2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 a farewell treat for our Year 6 children, we have organised for them to visit the Odeon Cinema</w:t>
      </w:r>
      <w:r w:rsidR="00E03591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followed by lunch at Pizza Hut</w:t>
      </w:r>
      <w:r w:rsidR="00E03591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on Monday 1</w:t>
      </w:r>
      <w:r w:rsidR="008E56B1">
        <w:rPr>
          <w:rFonts w:ascii="Comic Sans MS" w:hAnsi="Comic Sans MS"/>
          <w:sz w:val="20"/>
          <w:szCs w:val="20"/>
        </w:rPr>
        <w:t>7</w:t>
      </w:r>
      <w:r w:rsidRPr="00452DC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ly.</w:t>
      </w:r>
    </w:p>
    <w:p w14:paraId="5826F149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690369A4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children will </w:t>
      </w:r>
      <w:r w:rsidRPr="00452DCE">
        <w:rPr>
          <w:rFonts w:ascii="Comic Sans MS" w:hAnsi="Comic Sans MS"/>
          <w:sz w:val="20"/>
          <w:szCs w:val="20"/>
        </w:rPr>
        <w:t xml:space="preserve">leave school at approximately 9.15am to see a screening of </w:t>
      </w:r>
      <w:r w:rsidR="006278F7">
        <w:rPr>
          <w:rFonts w:ascii="Comic Sans MS" w:hAnsi="Comic Sans MS"/>
          <w:sz w:val="20"/>
          <w:szCs w:val="20"/>
        </w:rPr>
        <w:t>Mario Brothers</w:t>
      </w:r>
      <w:r>
        <w:rPr>
          <w:rFonts w:ascii="Comic Sans MS" w:hAnsi="Comic Sans MS"/>
          <w:sz w:val="20"/>
          <w:szCs w:val="20"/>
        </w:rPr>
        <w:t xml:space="preserve">. </w:t>
      </w:r>
      <w:r w:rsidR="00E03591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hildren are welcome to bring one tr</w:t>
      </w:r>
      <w:r w:rsidR="00E03591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at and a drink </w:t>
      </w:r>
      <w:r w:rsidR="00E16EC4">
        <w:rPr>
          <w:rFonts w:ascii="Comic Sans MS" w:hAnsi="Comic Sans MS"/>
          <w:sz w:val="20"/>
          <w:szCs w:val="20"/>
        </w:rPr>
        <w:t>to consume at</w:t>
      </w:r>
      <w:r>
        <w:rPr>
          <w:rFonts w:ascii="Comic Sans MS" w:hAnsi="Comic Sans MS"/>
          <w:sz w:val="20"/>
          <w:szCs w:val="20"/>
        </w:rPr>
        <w:t xml:space="preserve"> the cinema. They will then walk over to Pizza Hut for lunch</w:t>
      </w:r>
      <w:r w:rsidR="0064002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nd will arrive back to school in time for the end of the school day.</w:t>
      </w:r>
    </w:p>
    <w:p w14:paraId="42F8968A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55B3FD6E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can children wear </w:t>
      </w:r>
      <w:r w:rsidR="00E16EC4">
        <w:rPr>
          <w:rFonts w:ascii="Comic Sans MS" w:hAnsi="Comic Sans MS"/>
          <w:sz w:val="20"/>
          <w:szCs w:val="20"/>
        </w:rPr>
        <w:t>school uniform as normal.</w:t>
      </w:r>
    </w:p>
    <w:p w14:paraId="750E41DE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3F01EAD8" w14:textId="77777777" w:rsidR="00E03591" w:rsidRDefault="0053607B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st of the coach, the cinema and Pizza Hut is £1</w:t>
      </w:r>
      <w:r w:rsidR="00806400">
        <w:rPr>
          <w:rFonts w:ascii="Comic Sans MS" w:hAnsi="Comic Sans MS"/>
          <w:sz w:val="20"/>
          <w:szCs w:val="20"/>
        </w:rPr>
        <w:t>6.25</w:t>
      </w:r>
      <w:r>
        <w:rPr>
          <w:rFonts w:ascii="Comic Sans MS" w:hAnsi="Comic Sans MS"/>
          <w:sz w:val="20"/>
          <w:szCs w:val="20"/>
        </w:rPr>
        <w:t xml:space="preserve"> per child.</w:t>
      </w:r>
      <w:r w:rsidR="00E03591">
        <w:rPr>
          <w:rFonts w:ascii="Comic Sans MS" w:hAnsi="Comic Sans MS"/>
          <w:sz w:val="20"/>
          <w:szCs w:val="20"/>
        </w:rPr>
        <w:t xml:space="preserve"> As this trip is seen as an optional treat and not an educational visit, the school is sadly unable to fund any children who do not pay in full.</w:t>
      </w:r>
    </w:p>
    <w:p w14:paraId="479B2A6C" w14:textId="77777777" w:rsidR="00E03591" w:rsidRDefault="00E03591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26B755CA" w14:textId="77777777" w:rsidR="00452DCE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are looking forward to a fun day and hope that your child will be able to accompany us.</w:t>
      </w:r>
      <w:r w:rsidR="00E03591">
        <w:rPr>
          <w:rFonts w:ascii="Comic Sans MS" w:hAnsi="Comic Sans MS"/>
          <w:sz w:val="20"/>
          <w:szCs w:val="20"/>
        </w:rPr>
        <w:t xml:space="preserve"> </w:t>
      </w:r>
      <w:r w:rsidR="00E16EC4">
        <w:rPr>
          <w:rFonts w:ascii="Comic Sans MS" w:hAnsi="Comic Sans MS"/>
          <w:sz w:val="20"/>
          <w:szCs w:val="20"/>
        </w:rPr>
        <w:t xml:space="preserve"> </w:t>
      </w:r>
      <w:r w:rsidR="00E03591">
        <w:rPr>
          <w:rFonts w:ascii="Comic Sans MS" w:hAnsi="Comic Sans MS"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 xml:space="preserve">lease can payment be made via ParentPay by Friday </w:t>
      </w:r>
      <w:r w:rsidR="00806400">
        <w:rPr>
          <w:rFonts w:ascii="Comic Sans MS" w:hAnsi="Comic Sans MS"/>
          <w:sz w:val="20"/>
          <w:szCs w:val="20"/>
        </w:rPr>
        <w:t>9</w:t>
      </w:r>
      <w:r w:rsidR="00806400" w:rsidRPr="00806400">
        <w:rPr>
          <w:rFonts w:ascii="Comic Sans MS" w:hAnsi="Comic Sans MS"/>
          <w:sz w:val="20"/>
          <w:szCs w:val="20"/>
          <w:vertAlign w:val="superscript"/>
        </w:rPr>
        <w:t>th</w:t>
      </w:r>
      <w:r w:rsidR="0080640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Ju</w:t>
      </w:r>
      <w:r w:rsidR="008E56B1">
        <w:rPr>
          <w:rFonts w:ascii="Comic Sans MS" w:hAnsi="Comic Sans MS"/>
          <w:sz w:val="20"/>
          <w:szCs w:val="20"/>
        </w:rPr>
        <w:t>ne</w:t>
      </w:r>
      <w:r>
        <w:rPr>
          <w:rFonts w:ascii="Comic Sans MS" w:hAnsi="Comic Sans MS"/>
          <w:sz w:val="20"/>
          <w:szCs w:val="20"/>
        </w:rPr>
        <w:t xml:space="preserve"> 202</w:t>
      </w:r>
      <w:r w:rsidR="008E56B1">
        <w:rPr>
          <w:rFonts w:ascii="Comic Sans MS" w:hAnsi="Comic Sans MS"/>
          <w:sz w:val="20"/>
          <w:szCs w:val="20"/>
        </w:rPr>
        <w:t>3</w:t>
      </w:r>
      <w:r w:rsidR="00640027">
        <w:rPr>
          <w:rFonts w:ascii="Comic Sans MS" w:hAnsi="Comic Sans MS"/>
          <w:sz w:val="20"/>
          <w:szCs w:val="20"/>
        </w:rPr>
        <w:t>,</w:t>
      </w:r>
      <w:r w:rsidR="00E03591">
        <w:rPr>
          <w:rFonts w:ascii="Comic Sans MS" w:hAnsi="Comic Sans MS"/>
          <w:sz w:val="20"/>
          <w:szCs w:val="20"/>
        </w:rPr>
        <w:t xml:space="preserve"> as places</w:t>
      </w:r>
      <w:r w:rsidR="00640027">
        <w:rPr>
          <w:rFonts w:ascii="Comic Sans MS" w:hAnsi="Comic Sans MS"/>
          <w:sz w:val="20"/>
          <w:szCs w:val="20"/>
        </w:rPr>
        <w:t xml:space="preserve"> need to be</w:t>
      </w:r>
      <w:r w:rsidR="00E03591">
        <w:rPr>
          <w:rFonts w:ascii="Comic Sans MS" w:hAnsi="Comic Sans MS"/>
          <w:sz w:val="20"/>
          <w:szCs w:val="20"/>
        </w:rPr>
        <w:t xml:space="preserve"> </w:t>
      </w:r>
      <w:r w:rsidR="00875C43">
        <w:rPr>
          <w:rFonts w:ascii="Comic Sans MS" w:hAnsi="Comic Sans MS"/>
          <w:sz w:val="20"/>
          <w:szCs w:val="20"/>
        </w:rPr>
        <w:t>secured</w:t>
      </w:r>
      <w:r w:rsidR="00640027">
        <w:rPr>
          <w:rFonts w:ascii="Comic Sans MS" w:hAnsi="Comic Sans MS"/>
          <w:sz w:val="20"/>
          <w:szCs w:val="20"/>
        </w:rPr>
        <w:t>.</w:t>
      </w:r>
    </w:p>
    <w:p w14:paraId="6262F714" w14:textId="77777777" w:rsidR="00E16EC4" w:rsidRDefault="00E16EC4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09ADAC29" w14:textId="77777777" w:rsidR="00452DCE" w:rsidRPr="00CD62B3" w:rsidRDefault="00452DCE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</w:p>
    <w:p w14:paraId="66B257F7" w14:textId="77777777" w:rsidR="00FE7900" w:rsidRDefault="00EF5DEC" w:rsidP="00CD6C4B">
      <w:pPr>
        <w:ind w:left="-1080" w:right="-1048"/>
        <w:jc w:val="both"/>
        <w:rPr>
          <w:rFonts w:ascii="Comic Sans MS" w:hAnsi="Comic Sans MS"/>
          <w:sz w:val="20"/>
          <w:szCs w:val="20"/>
          <w:lang w:eastAsia="en-US"/>
        </w:rPr>
      </w:pPr>
      <w:r w:rsidRPr="00CD62B3">
        <w:rPr>
          <w:rFonts w:ascii="Comic Sans MS" w:hAnsi="Comic Sans MS"/>
          <w:sz w:val="20"/>
          <w:szCs w:val="20"/>
          <w:lang w:eastAsia="en-US"/>
        </w:rPr>
        <w:t>Yours sincerely</w:t>
      </w:r>
    </w:p>
    <w:p w14:paraId="62E58BF9" w14:textId="14F1EE94" w:rsidR="00FE7900" w:rsidRDefault="00377302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 wp14:anchorId="58524C6A" wp14:editId="57488A63">
            <wp:extent cx="784860" cy="419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C938" w14:textId="77777777" w:rsidR="00CD62B3" w:rsidRDefault="00EF5DEC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CD62B3">
        <w:rPr>
          <w:rFonts w:ascii="Comic Sans MS" w:hAnsi="Comic Sans MS" w:cs="Arial"/>
          <w:sz w:val="20"/>
          <w:szCs w:val="20"/>
        </w:rPr>
        <w:t>Claire Whiting</w:t>
      </w:r>
    </w:p>
    <w:p w14:paraId="462F2330" w14:textId="77777777" w:rsidR="00955D71" w:rsidRPr="00CD62B3" w:rsidRDefault="00EF5DEC" w:rsidP="00CD62B3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CD62B3">
        <w:rPr>
          <w:rFonts w:ascii="Comic Sans MS" w:hAnsi="Comic Sans MS" w:cs="Arial"/>
          <w:sz w:val="20"/>
          <w:szCs w:val="20"/>
        </w:rPr>
        <w:t>Headteacher</w:t>
      </w:r>
    </w:p>
    <w:sectPr w:rsidR="00955D71" w:rsidRPr="00CD62B3" w:rsidSect="00975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075A" w14:textId="77777777" w:rsidR="00D7204F" w:rsidRDefault="00D7204F">
      <w:r>
        <w:separator/>
      </w:r>
    </w:p>
  </w:endnote>
  <w:endnote w:type="continuationSeparator" w:id="0">
    <w:p w14:paraId="0BBFA784" w14:textId="77777777" w:rsidR="00D7204F" w:rsidRDefault="00D7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3E06" w14:textId="77777777" w:rsidR="004A06A4" w:rsidRDefault="004A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22AA" w14:textId="77777777" w:rsidR="004A06A4" w:rsidRDefault="004A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1B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0B150DFE" w14:textId="77777777" w:rsidR="006D5FC4" w:rsidRDefault="00FC7E27" w:rsidP="006D5FC4">
    <w:pPr>
      <w:pStyle w:val="Footer"/>
      <w:ind w:left="-624" w:right="-624"/>
      <w:jc w:val="center"/>
      <w:rPr>
        <w:i/>
        <w:sz w:val="20"/>
        <w:szCs w:val="20"/>
      </w:rPr>
    </w:pPr>
    <w:r w:rsidRPr="00FC7E27">
      <w:rPr>
        <w:b/>
        <w:i/>
        <w:sz w:val="20"/>
        <w:szCs w:val="20"/>
      </w:rPr>
      <w:t>“What we instill in our children will be the foundations upon which they build their future”</w:t>
    </w:r>
    <w:r>
      <w:rPr>
        <w:b/>
        <w:i/>
        <w:sz w:val="20"/>
        <w:szCs w:val="20"/>
      </w:rPr>
      <w:t xml:space="preserve"> </w:t>
    </w:r>
    <w:r w:rsidR="006D5FC4">
      <w:rPr>
        <w:b/>
        <w:i/>
        <w:sz w:val="20"/>
        <w:szCs w:val="20"/>
      </w:rPr>
      <w:t xml:space="preserve">- </w:t>
    </w:r>
    <w:r w:rsidR="006D5FC4">
      <w:rPr>
        <w:i/>
        <w:sz w:val="20"/>
        <w:szCs w:val="20"/>
      </w:rPr>
      <w:t>A Valued Me</w:t>
    </w:r>
  </w:p>
  <w:p w14:paraId="41C6922E" w14:textId="77777777" w:rsidR="00FC7E27" w:rsidRPr="008E6187" w:rsidRDefault="00FC7E27" w:rsidP="006D5FC4">
    <w:pPr>
      <w:pStyle w:val="Footer"/>
      <w:ind w:left="-1701" w:right="-1644"/>
      <w:jc w:val="center"/>
      <w:rPr>
        <w:i/>
        <w:sz w:val="20"/>
        <w:szCs w:val="20"/>
      </w:rPr>
    </w:pPr>
    <w:r w:rsidRPr="008E6187">
      <w:rPr>
        <w:i/>
        <w:sz w:val="20"/>
        <w:szCs w:val="20"/>
      </w:rPr>
      <w:t xml:space="preserve">Redhill </w:t>
    </w:r>
    <w:r w:rsidR="008E6187" w:rsidRPr="008E6187">
      <w:rPr>
        <w:i/>
        <w:sz w:val="20"/>
        <w:szCs w:val="20"/>
      </w:rPr>
      <w:t>embodies this</w:t>
    </w:r>
    <w:r w:rsidRPr="008E6187">
      <w:rPr>
        <w:i/>
        <w:sz w:val="20"/>
        <w:szCs w:val="20"/>
      </w:rPr>
      <w:t xml:space="preserve"> through our core values of respect, friendship, responsibility, empathy, honesty </w:t>
    </w:r>
    <w:r w:rsidR="006D5FC4">
      <w:rPr>
        <w:i/>
        <w:sz w:val="20"/>
        <w:szCs w:val="20"/>
      </w:rPr>
      <w:t>&amp;</w:t>
    </w:r>
    <w:r w:rsidRPr="008E6187">
      <w:rPr>
        <w:i/>
        <w:sz w:val="20"/>
        <w:szCs w:val="20"/>
      </w:rPr>
      <w:t xml:space="preserve"> independence.</w:t>
    </w:r>
  </w:p>
  <w:p w14:paraId="79E2BE6E" w14:textId="05E653FE" w:rsidR="00491EE2" w:rsidRDefault="003773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D78D1EF" wp14:editId="3A5C66F3">
              <wp:simplePos x="0" y="0"/>
              <wp:positionH relativeFrom="column">
                <wp:posOffset>-425450</wp:posOffset>
              </wp:positionH>
              <wp:positionV relativeFrom="paragraph">
                <wp:posOffset>179070</wp:posOffset>
              </wp:positionV>
              <wp:extent cx="6127115" cy="679450"/>
              <wp:effectExtent l="3175" t="7620" r="0" b="8255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115" cy="679450"/>
                        <a:chOff x="80" y="15545"/>
                        <a:chExt cx="9649" cy="1070"/>
                      </a:xfrm>
                    </wpg:grpSpPr>
                    <wps:wsp>
                      <wps:cNvPr id="3" name="Text Box 6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423" y="15545"/>
                          <a:ext cx="892" cy="1061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5449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Telford &amp; Wrekin</w:t>
                            </w:r>
                          </w:p>
                          <w:p w14:paraId="16FE2932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Bronze</w:t>
                            </w:r>
                          </w:p>
                          <w:p w14:paraId="2F7F313E" w14:textId="7B85D53C" w:rsidR="00491EE2" w:rsidRPr="0006231E" w:rsidRDefault="0037730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816349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25B87912" wp14:editId="6D5BF2FD">
                                  <wp:extent cx="373380" cy="342900"/>
                                  <wp:effectExtent l="0" t="0" r="0" b="0"/>
                                  <wp:docPr id="14" name="Picture 1" descr="http://www.passitonpfs.org.uk/pfsnews/images/qiss_logo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ssitonpfs.org.uk/pfsnews/images/qiss_logo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0D557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2009/10</w:t>
                            </w:r>
                            <w:r w:rsidRPr="0006231E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614"/>
                          <a:ext cx="899" cy="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1" y="15615"/>
                          <a:ext cx="1035" cy="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6" y="15802"/>
                          <a:ext cx="116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7" y="15708"/>
                          <a:ext cx="1110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723"/>
                          <a:ext cx="95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658"/>
                          <a:ext cx="959" cy="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5" y="15670"/>
                          <a:ext cx="1427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3" y="15545"/>
                          <a:ext cx="141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8D1EF" id="Group 74" o:spid="_x0000_s1027" style="position:absolute;margin-left:-33.5pt;margin-top:14.1pt;width:482.45pt;height:53.5pt;z-index:251659776" coordorigin="80,15545" coordsize="9649,1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KA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cAAAAAFJnaHRsb25nAAAC0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E3RjExNzQwNzIwNjgxMThENEVEMjQ2QjNBREIx&#10;QzYiIHN0RXZ0OndoZW49IjIwMDgtMDUtMTVUMTc6MTA6ND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FRjdGMTE3NDA3MjA2ODExQTQ2Q0E0&#10;NTE5RDI0MzU2QiIgc3RFdnQ6d2hlbj0iMjAwOC0wNS0xNVQyMjo1MzozM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wN0YxMTc0MDcyMDY4&#10;MTFBNDZDQTQ1MTlEMjQzNTZCIiBzdEV2dDp3aGVuPSIyMDA4LTA1LTE1VDIzOjA3OjA3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AmbHQ7dW5rbm93biZndDsiLz4gPHJkZjpsaT4gPHJkZjpEZXNjcmlwdGlvbiBzdEV2dDphY3Rp&#10;b249InNhdmVkIiBzdEV2dDppbnN0YW5jZUlEPSJ4bXAuaWlkOkZBN0YxMTc0MDcyMDY4MTFCRERE&#10;RkQzOEQwQ0YyNEREIiBzdEV2dDp3aGVuPSIyMDA4LTA1LTE2VDExOjI2OjU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kI3RjExNzQwNzIw&#10;NjgxMUJERERGRDM4RDBDRjI0REQiIHN0RXZ0OndoZW49IjIwMDgtMDUtMTZUMTE6Mjk6MDE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QzdG&#10;MTE3NDA3MjA2ODExQkREREZEMzhEMENGMjRERCIgc3RFdnQ6d2hlbj0iMjAwOC0wNS0xNlQxMToy&#10;OToyM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ZEN0YxMTc0MDcyMDY4MTFCRERERkQzOEQwQ0YyNEREIiBzdEV2dDp3aGVuPSIyMDA4LTA1&#10;LTE2VDExOjMwOjU0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U3RjExNzQwNzIwNjgxMUJERERGRDM4RDBDRjI0REQiIHN0RXZ0OndoZW49&#10;IjIwMDgtMDUtMTZUMTE6MzE6MjI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MjMzNjY4QzE2MjA2ODExQkREREZEMzhEMENGMjRERCIgc3RF&#10;dnQ6d2hlbj0iMjAwOC0wNS0xNlQxMjoyMzo0Ni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IzMzM2NjhDMTYyMDY4MTFCRERERkQzOEQwQ0Yy&#10;NEREIiBzdEV2dDp3aGVuPSIyMDA4LTA1LTE2VDEzOjI3OjU0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QjQzMzY2OEMxNjIwNjgxMUJERERG&#10;RDM4RDBDRjI0REQiIHN0RXZ0OndoZW49IjIwMDgtMDUtMTZUMTM6NDY6MTM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OTdDMUJGMTREMTc1OUU4MyIgc3RFdnQ6d2hlbj0iMjAwOC0wNS0xNlQxNTo0Nzo1N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4N0Yx&#10;MTc0MDcyMDY4MTE5N0MxQkYxNEQxNzU5RTgzIiBzdEV2dDp3aGVuPSIyMDA4LTA1LTE2VDE1OjUx&#10;OjA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k3RjExNzQwNzIwNjgxMTk3QzFCRjE0RDE3NTlFODMiIHN0RXZ0OndoZW49IjIwMDgtMDUt&#10;MTZUMTU6NTI6MjI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pGQTdGMTE3NDA3MjA2ODExQjYyOEUzQkYyN0M4QzQxQiIg&#10;c3RFdnQ6d2hlbj0iMjAwOC0wNS0yMlQxMzoyODowMS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kZGN0YxMTc0MDcyMDY4&#10;MTFCNjI4RTNCRjI3QzhDNDFCIiBzdEV2dDp3aGVuPSIyMDA4LTA1LTIyVDE2OjIzOjUzLTA3OjA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dm5kLmFkb2JlLmlsbHVz&#10;dHJhdG9yIHRvIGFwcGxpY2F0aW9uL3ZuZC5hZG9iZS5pbGx1c3RyYXRvciIvPiA8cmRmOmxpPiA8&#10;cmRmOkRlc2NyaXB0aW9uIHN0RXZ0OmFjdGlvbj0ic2F2ZWQiIHN0RXZ0Omluc3RhbmNlSUQ9Inht&#10;cC5paWQ6MDdDM0JEMjUxMDJEREQxMTgxQjU5NDA3MENFQjg4RDkiIHN0RXZ0OndoZW49IjIwMDgt&#10;MDUtMjhUMTY6NDU6MjYtMDc6MD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2bmQuYWRvYmUuaWxsdXN0cmF0b3IgdG8gYXBwbGljYXRpb24vdm5kLmFkb2JlLmlsbHVz&#10;dHJhdG9yIi8+IDxyZGY6bGk+IDxyZGY6RGVzY3JpcHRpb24gc3RFdnQ6YWN0aW9uPSJzYXZlZCIg&#10;c3RFdnQ6aW5zdGFuY2VJRD0ieG1wLmlpZDpGODdGMTE3NDA3MjA2ODExOTA5OEIwOTdGREEzOUJF&#10;RiIgc3RFdnQ6d2hlbj0iMjAwOC0wNi0wMlQxMzoyNToyN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3N0YxMTc0MDcyMDY4MTFCQjFEQkY4&#10;RjI0MkI2Rjg0IiBzdEV2dDp3aGVuPSIyMDA4LTA2LTA5VDE0OjU4OjM2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k3RjExNzQwNzIwNjgx&#10;MUFDQUZCOERBODA4NTRFNzYiIHN0RXZ0OndoZW49IjIwMDgtMDYtMTFUMTQ6MzE6Mjc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owMTgwMTE3&#10;NDA3MjA2ODExODM0MzgzQ0QzQThEMjMwMyIgc3RFdnQ6d2hlbj0iMjAwOC0wNi0xMVQyMjozNzoz&#10;N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jAxRTU0MDY2NEEzREREMTFCRDMzRDNFQjhEM0ExMDY4IiBzdEV2dDp3aGVuPSIyMDA4LTA2LTE4&#10;VDIyOjI0OjAxKz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NkI2QUUyQTU3MjNFREQxMUE2RjFCQUJGN0M1QTdBNTEiIHN0RXZ0OndoZW49IjIw&#10;MDgtMDYtMTlUMjA6MzA6Mz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3ALTAwERAAIRAQMRAf/dAAQAW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+99amdxbAQDcWwEAFAAA&#10;AGRycy9tZWRpYS9pbWFnZTIucG5niVBORw0KGgoAAAANSUhEUgAAG58AABtDAQAAAABCkmGiAAAA&#10;BGdBTUEAALGOfPtRkwAAAAlwSFlzAAC4nwAAuJ8BKFuKiAAA/7JJREFUeNrs/UuS41oUsG25KIJD&#10;T4wAMQSaNIgQQ2EIzECKYAAMgaGgHsNABI2/K4IGGUFGJl9VpW1d1pb21mWtfXmf1jmVsrx1eW1Z&#10;sjIf3wA0fT2sRwAUhu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IER0gRnSA&#10;GNEBYkQHiBEdIEZ0gBjRAWJEB4gRHSBGdIAY0QFiRAeIER0gRnSAGNEBYkQHiBEdIEZ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IER0gRnSAGNEBYkQHiBEdIEZ0gBjRAWJEB4gRHSBGdIAY0QFiRAeIER0gRnSAGNEBYkQHiBEd&#10;IEZ0gBjRAWJEB4gRHSBGdIAY0QFiRAeIER0gRnSAGNEBYkQHiBEdIEZ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CN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mVzPC9rZXk+CgkJCQk8&#10;cmVhbD43MjwvcmVhbD4KCQkJCTxrZXk+Y29tLmFwcGxlLnByaW50LnRpY2tldC5jbGllbnQ8L2tl&#10;eT4KCQkJCTxzdHJpbmc+Y29tLmFwcGxlLnByaW50aW5nbWFuYWdlcjwvc3RyaW5nPgoJCQkJPGtl&#10;eT5jb20uYXBwbGUucHJpbnQudGlja2V0Lm1vZERhdGU8L2tleT4KCQkJCTxkYXRlPjIwMDgtMDkt&#10;MTJUMTA6MjI6MDlaPC9kYXRl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4LTA5LTEyVDEwOjIyOjA5WjwvZGF0Z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8AAAAAUmdodGxvbmcAAAK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s4OTREMTlBMjc3QjQyNkI3RDVENTI5OENBMUVE&#10;QTU0MiIgZXhpZjpQaXhlbFhEaW1lbnNpb249IjY3MiIgZXhpZjpQaXhlbFlEaW1lbnNpb249IjU5&#10;MSIgZXhpZjpDb2xvclNwYWNlPSIt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xRUQwMDZBMTY3QUZGOTMzN0RCOUQyOUE0RUQyMDY1&#10;MSI+IDx4YXBNTTpEZXJpdmVkRnJvbSBzdFJlZjppbnN0YW5jZUlEPSJ1dWlkOjVFOUQxNTE3ODI0&#10;RjExREQ4NzNDQ0MwRjA3QTZBQ0Y1IiBzdFJlZjpkb2N1bWVudElEPSJ1dWlkOjVFOUQxNTE2ODI0&#10;RjExREQ4NzNDQ0MwRjA3QTZBQ0Y1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C/9sAhAABAQEBAQEBAQEB&#10;AQEBAQEBAQEBAQEBAQEBAQEBAQEBAQEBAQEBAQEBAQEBAgICAgICAgICAgIDAwMDAwMDAwMDAQEB&#10;AQEBAQEBAQECAgECAgMDAwMDAwMDAwMDAwMDAwMDAwMDAwMDAwMDAwMDAwMDAwMDAwMDAwMDAwMD&#10;AwMDAwP/wAAUCAJPAqAEAREAAhEBAxEBBBEA/90ABABU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LF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sUCxQMBEQACEQEDEQH/3QAEAFn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6423;top:15545;width:892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" fillcolor="#960">
                <o:lock v:ext="edit" aspectratio="t"/>
                <v:textbox>
                  <w:txbxContent>
                    <w:p w14:paraId="17905449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Telford &amp; Wrekin</w:t>
                      </w:r>
                    </w:p>
                    <w:p w14:paraId="16FE2932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Bronze</w:t>
                      </w:r>
                    </w:p>
                    <w:p w14:paraId="2F7F313E" w14:textId="7B85D53C" w:rsidR="00491EE2" w:rsidRPr="0006231E" w:rsidRDefault="0037730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816349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25B87912" wp14:editId="6D5BF2FD">
                            <wp:extent cx="373380" cy="342900"/>
                            <wp:effectExtent l="0" t="0" r="0" b="0"/>
                            <wp:docPr id="14" name="Picture 1" descr="http://www.passitonpfs.org.uk/pfsnews/images/qiss_logo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ssitonpfs.org.uk/pfsnews/images/qiss_logo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0D557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2009/10</w:t>
                      </w:r>
                      <w:r w:rsidRPr="0006231E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7423;top:15614;width:89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">
                <v:imagedata r:id="rId10" o:title=""/>
              </v:shape>
              <v:shape id="Picture 63" o:spid="_x0000_s1030" type="#_x0000_t75" style="position:absolute;left:1831;top:15615;width:103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" insetpen="t">
                <v:imagedata r:id="rId11" o:title=""/>
                <v:shadow color="#ccc"/>
              </v:shape>
              <v:shape id="Picture 64" o:spid="_x0000_s1031" type="#_x0000_t75" style="position:absolute;left:4266;top:15802;width:116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" insetpen="t">
                <v:imagedata r:id="rId12" o:title=""/>
                <v:shadow color="#ccc"/>
              </v:shape>
              <v:shape id="Picture 65" o:spid="_x0000_s1032" type="#_x0000_t75" style="position:absolute;left:5237;top:15708;width:11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">
                <v:imagedata r:id="rId13" o:title=""/>
              </v:shape>
              <v:shape id="Picture 66" o:spid="_x0000_s1033" type="#_x0000_t75" style="position:absolute;left:915;top:15723;width:955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">
                <v:imagedata r:id="rId14" o:title=""/>
              </v:shape>
              <v:shape id="Picture 67" o:spid="_x0000_s1034" type="#_x0000_t75" style="position:absolute;left:80;top:15658;width:959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">
                <v:imagedata r:id="rId15" o:title=""/>
              </v:shape>
              <v:shape id="Picture 68" o:spid="_x0000_s1035" type="#_x0000_t75" style="position:absolute;left:2765;top:15670;width:1427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">
                <v:imagedata r:id="rId16" o:title=""/>
              </v:shape>
              <v:shape id="Picture 69" o:spid="_x0000_s1036" type="#_x0000_t75" style="position:absolute;left:8313;top:15545;width:141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">
                <v:imagedata r:id="rId17" o:title=""/>
              </v:shape>
            </v:group>
          </w:pict>
        </mc:Fallback>
      </mc:AlternateContent>
    </w:r>
  </w:p>
  <w:p w14:paraId="0AB08C5B" w14:textId="77777777" w:rsidR="00491EE2" w:rsidRDefault="00491EE2">
    <w:pPr>
      <w:pStyle w:val="Footer"/>
    </w:pPr>
  </w:p>
  <w:p w14:paraId="3205456B" w14:textId="72394F9D" w:rsidR="00491EE2" w:rsidRDefault="003773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1A9DCF" wp14:editId="72CB0986">
              <wp:simplePos x="0" y="0"/>
              <wp:positionH relativeFrom="column">
                <wp:align>center</wp:align>
              </wp:positionH>
              <wp:positionV relativeFrom="paragraph">
                <wp:posOffset>-236855</wp:posOffset>
              </wp:positionV>
              <wp:extent cx="6188710" cy="0"/>
              <wp:effectExtent l="9525" t="10795" r="12065" b="82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050E1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65pt" to="487.3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06DF" w14:textId="77777777" w:rsidR="00D7204F" w:rsidRDefault="00D7204F">
      <w:r>
        <w:separator/>
      </w:r>
    </w:p>
  </w:footnote>
  <w:footnote w:type="continuationSeparator" w:id="0">
    <w:p w14:paraId="3D1F1149" w14:textId="77777777" w:rsidR="00D7204F" w:rsidRDefault="00D7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FE46" w14:textId="77777777" w:rsidR="004A06A4" w:rsidRDefault="004A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0101" w14:textId="77777777" w:rsidR="004A06A4" w:rsidRDefault="004A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A8C" w14:textId="565C15AD" w:rsidR="00491EE2" w:rsidRDefault="0037730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CC3360" wp14:editId="796FF021">
          <wp:simplePos x="0" y="0"/>
          <wp:positionH relativeFrom="column">
            <wp:posOffset>4483735</wp:posOffset>
          </wp:positionH>
          <wp:positionV relativeFrom="page">
            <wp:posOffset>544830</wp:posOffset>
          </wp:positionV>
          <wp:extent cx="1679575" cy="525145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01DBB089" wp14:editId="5E3034A3">
          <wp:simplePos x="0" y="0"/>
          <wp:positionH relativeFrom="column">
            <wp:posOffset>454660</wp:posOffset>
          </wp:positionH>
          <wp:positionV relativeFrom="paragraph">
            <wp:posOffset>17145</wp:posOffset>
          </wp:positionV>
          <wp:extent cx="3806190" cy="666115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4103642" wp14:editId="63AC7544">
          <wp:simplePos x="0" y="0"/>
          <wp:positionH relativeFrom="column">
            <wp:posOffset>-757555</wp:posOffset>
          </wp:positionH>
          <wp:positionV relativeFrom="paragraph">
            <wp:posOffset>-335915</wp:posOffset>
          </wp:positionV>
          <wp:extent cx="1339215" cy="1329055"/>
          <wp:effectExtent l="0" t="0" r="0" b="0"/>
          <wp:wrapNone/>
          <wp:docPr id="71" name="Picture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BA769" w14:textId="77777777" w:rsidR="00491EE2" w:rsidRDefault="00491EE2">
    <w:pPr>
      <w:pStyle w:val="Header"/>
    </w:pPr>
  </w:p>
  <w:p w14:paraId="09725D16" w14:textId="77777777" w:rsidR="00491EE2" w:rsidRDefault="00491EE2">
    <w:pPr>
      <w:pStyle w:val="Header"/>
    </w:pPr>
  </w:p>
  <w:p w14:paraId="0369C4BA" w14:textId="7446E807" w:rsidR="00491EE2" w:rsidRDefault="003773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CFE6E8C" wp14:editId="12C39564">
              <wp:simplePos x="0" y="0"/>
              <wp:positionH relativeFrom="column">
                <wp:posOffset>-729615</wp:posOffset>
              </wp:positionH>
              <wp:positionV relativeFrom="paragraph">
                <wp:posOffset>157480</wp:posOffset>
              </wp:positionV>
              <wp:extent cx="2743200" cy="1424940"/>
              <wp:effectExtent l="381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2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DBE6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014EE41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E051C71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20D2F3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7497B16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903C76A" w14:textId="77777777" w:rsidR="00156798" w:rsidRPr="00AC0431" w:rsidRDefault="0015679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Redhill Parent Enquiries</w:t>
                          </w:r>
                        </w:p>
                        <w:p w14:paraId="21063834" w14:textId="77777777" w:rsidR="00156798" w:rsidRPr="00AC0431" w:rsidRDefault="00AC0431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parentcontact@r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edhillprimary.co.uk</w:t>
                          </w:r>
                        </w:p>
                        <w:p w14:paraId="06A6DEC3" w14:textId="77777777" w:rsidR="008E1872" w:rsidRPr="00AC0431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BC9756" w14:textId="77777777" w:rsidR="008E1872" w:rsidRPr="00AC0431" w:rsidRDefault="008E1872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Senior Administrator</w:t>
                          </w:r>
                          <w:r w:rsidR="004A06A4" w:rsidRPr="00AC0431">
                            <w:rPr>
                              <w:sz w:val="16"/>
                              <w:szCs w:val="16"/>
                            </w:rPr>
                            <w:t xml:space="preserve"> Fay Hurford</w:t>
                          </w:r>
                        </w:p>
                        <w:p w14:paraId="4006966F" w14:textId="77777777" w:rsidR="008E1872" w:rsidRPr="00AC0431" w:rsidRDefault="004A06A4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fay.hurford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@redhillprimary.co.uk</w:t>
                          </w:r>
                        </w:p>
                        <w:p w14:paraId="57C5F225" w14:textId="77777777" w:rsidR="004A1230" w:rsidRPr="00AC0431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E75CC4" w14:textId="77777777" w:rsidR="004A1230" w:rsidRPr="00AC0431" w:rsidRDefault="00A940D2" w:rsidP="004A12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49DEB78D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3468BB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A26C80" w14:textId="77777777" w:rsidR="00156798" w:rsidRPr="00D345DF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6E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7.45pt;margin-top:12.4pt;width:3in;height:112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" filled="f" stroked="f">
              <v:textbox>
                <w:txbxContent>
                  <w:p w14:paraId="4B24DBE6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6014EE41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1E051C71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4520D2F3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17497B16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7903C76A" w14:textId="77777777" w:rsidR="00156798" w:rsidRPr="00AC0431" w:rsidRDefault="00156798" w:rsidP="00A426FB">
                    <w:pPr>
                      <w:rPr>
                        <w:b/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Redhill Parent Enquiries</w:t>
                    </w:r>
                  </w:p>
                  <w:p w14:paraId="21063834" w14:textId="77777777" w:rsidR="00156798" w:rsidRPr="00AC0431" w:rsidRDefault="00AC0431" w:rsidP="00A426FB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parentcontact@r</w:t>
                    </w:r>
                    <w:r w:rsidR="00A1053D" w:rsidRPr="00AC0431">
                      <w:rPr>
                        <w:sz w:val="16"/>
                        <w:szCs w:val="16"/>
                      </w:rPr>
                      <w:t>edhillprimary.co.uk</w:t>
                    </w:r>
                  </w:p>
                  <w:p w14:paraId="06A6DEC3" w14:textId="77777777" w:rsidR="008E1872" w:rsidRPr="00AC0431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4ABC9756" w14:textId="77777777" w:rsidR="008E1872" w:rsidRPr="00AC0431" w:rsidRDefault="008E1872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Senior Administrator</w:t>
                    </w:r>
                    <w:r w:rsidR="004A06A4" w:rsidRPr="00AC0431">
                      <w:rPr>
                        <w:sz w:val="16"/>
                        <w:szCs w:val="16"/>
                      </w:rPr>
                      <w:t xml:space="preserve"> Fay Hurford</w:t>
                    </w:r>
                  </w:p>
                  <w:p w14:paraId="4006966F" w14:textId="77777777" w:rsidR="008E1872" w:rsidRPr="00AC0431" w:rsidRDefault="004A06A4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fay.hurford</w:t>
                    </w:r>
                    <w:r w:rsidR="00A1053D" w:rsidRPr="00AC0431">
                      <w:rPr>
                        <w:sz w:val="16"/>
                        <w:szCs w:val="16"/>
                      </w:rPr>
                      <w:t>@redhillprimary.co.uk</w:t>
                    </w:r>
                  </w:p>
                  <w:p w14:paraId="57C5F225" w14:textId="77777777" w:rsidR="004A1230" w:rsidRPr="00AC0431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5FE75CC4" w14:textId="77777777" w:rsidR="004A1230" w:rsidRPr="00AC0431" w:rsidRDefault="00A940D2" w:rsidP="004A1230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49DEB78D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003468BB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75A26C80" w14:textId="77777777" w:rsidR="00156798" w:rsidRPr="00D345DF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ACBBBC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32"/>
        <w:szCs w:val="32"/>
      </w:rPr>
    </w:pPr>
    <w:r w:rsidRPr="00C832C4">
      <w:rPr>
        <w:sz w:val="32"/>
        <w:szCs w:val="32"/>
      </w:rPr>
      <w:t>REDHILL PRIMARY ACADEMY</w:t>
    </w:r>
  </w:p>
  <w:p w14:paraId="7CAADC8E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22"/>
        <w:szCs w:val="22"/>
      </w:rPr>
    </w:pPr>
    <w:r w:rsidRPr="00C832C4">
      <w:rPr>
        <w:sz w:val="22"/>
        <w:szCs w:val="22"/>
      </w:rPr>
      <w:t>Gatcombe Way, Priorslee, Telford, TF2 9GZ</w:t>
    </w:r>
  </w:p>
  <w:p w14:paraId="41DC3BCE" w14:textId="77777777" w:rsidR="004A06A4" w:rsidRPr="00C832C4" w:rsidRDefault="00B26D67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General Enquiries</w:t>
    </w:r>
    <w:r w:rsidR="004A06A4" w:rsidRPr="00C832C4">
      <w:rPr>
        <w:b/>
        <w:sz w:val="16"/>
      </w:rPr>
      <w:t>:</w:t>
    </w:r>
    <w:r w:rsidR="004A06A4" w:rsidRPr="00C832C4">
      <w:rPr>
        <w:sz w:val="16"/>
      </w:rPr>
      <w:t xml:space="preserve"> </w:t>
    </w:r>
    <w:bookmarkStart w:id="0" w:name="_Hlt51389482"/>
    <w:r w:rsidR="004A06A4" w:rsidRPr="00C832C4">
      <w:rPr>
        <w:sz w:val="16"/>
      </w:rPr>
      <w:fldChar w:fldCharType="begin"/>
    </w:r>
    <w:r w:rsidR="004A06A4" w:rsidRPr="00C832C4">
      <w:rPr>
        <w:sz w:val="16"/>
      </w:rPr>
      <w:instrText xml:space="preserve"> HYPERLINK mailto:redhill@telfod.gov.uk </w:instrText>
    </w:r>
    <w:r w:rsidR="004A06A4" w:rsidRPr="00C832C4">
      <w:rPr>
        <w:sz w:val="16"/>
      </w:rPr>
    </w:r>
    <w:r w:rsidR="004A06A4" w:rsidRPr="00C832C4">
      <w:rPr>
        <w:sz w:val="16"/>
      </w:rPr>
      <w:fldChar w:fldCharType="separate"/>
    </w:r>
    <w:r w:rsidR="004A06A4" w:rsidRPr="00C832C4">
      <w:rPr>
        <w:sz w:val="16"/>
      </w:rPr>
      <w:t>redhill@</w:t>
    </w:r>
    <w:r w:rsidR="004A06A4" w:rsidRPr="00C832C4">
      <w:rPr>
        <w:sz w:val="16"/>
      </w:rPr>
      <w:fldChar w:fldCharType="end"/>
    </w:r>
    <w:bookmarkEnd w:id="0"/>
    <w:r w:rsidR="004A06A4" w:rsidRPr="00C832C4">
      <w:rPr>
        <w:sz w:val="16"/>
      </w:rPr>
      <w:t>redhillprimary.co.uk</w:t>
    </w:r>
  </w:p>
  <w:p w14:paraId="38EF305E" w14:textId="77777777" w:rsidR="00994A58" w:rsidRDefault="00994A58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b/>
        <w:sz w:val="16"/>
      </w:rPr>
    </w:pPr>
    <w:r w:rsidRPr="00AC0431">
      <w:rPr>
        <w:b/>
        <w:sz w:val="16"/>
        <w:szCs w:val="16"/>
      </w:rPr>
      <w:t xml:space="preserve">Website: </w:t>
    </w:r>
    <w:hyperlink r:id="rId4" w:history="1">
      <w:r w:rsidRPr="00AC0431">
        <w:rPr>
          <w:rStyle w:val="Hyperlink"/>
          <w:color w:val="auto"/>
          <w:sz w:val="16"/>
          <w:szCs w:val="16"/>
          <w:u w:val="none"/>
        </w:rPr>
        <w:t>https://redhill.ttsonline.net/</w:t>
      </w:r>
    </w:hyperlink>
  </w:p>
  <w:p w14:paraId="4B1F5A84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Telephone:</w:t>
    </w:r>
    <w:r w:rsidRPr="00C832C4">
      <w:rPr>
        <w:sz w:val="16"/>
      </w:rPr>
      <w:t xml:space="preserve"> 01952 327170</w:t>
    </w:r>
  </w:p>
  <w:p w14:paraId="0CE06807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07587D">
      <w:rPr>
        <w:b/>
        <w:sz w:val="16"/>
      </w:rPr>
      <w:t>Kitchen:</w:t>
    </w:r>
    <w:r w:rsidRPr="00C832C4">
      <w:rPr>
        <w:sz w:val="16"/>
      </w:rPr>
      <w:t xml:space="preserve"> 01952 327257</w:t>
    </w:r>
  </w:p>
  <w:p w14:paraId="18038181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2"/>
      </w:rPr>
    </w:pPr>
    <w:r w:rsidRPr="00D345DF">
      <w:rPr>
        <w:sz w:val="16"/>
      </w:rPr>
      <w:t xml:space="preserve"> </w:t>
    </w:r>
    <w:r w:rsidRPr="00D345DF">
      <w:rPr>
        <w:sz w:val="12"/>
      </w:rPr>
      <w:t xml:space="preserve"> </w:t>
    </w:r>
  </w:p>
  <w:p w14:paraId="598BE4BD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</w:p>
  <w:p w14:paraId="66D30D4F" w14:textId="77777777" w:rsidR="00491EE2" w:rsidRDefault="00491EE2">
    <w:pPr>
      <w:pStyle w:val="Header"/>
    </w:pPr>
  </w:p>
  <w:p w14:paraId="49B28A0F" w14:textId="77777777" w:rsidR="00491EE2" w:rsidRDefault="00491EE2">
    <w:pPr>
      <w:pStyle w:val="Header"/>
    </w:pPr>
  </w:p>
  <w:p w14:paraId="61672CAD" w14:textId="77777777" w:rsidR="00491EE2" w:rsidRDefault="00491EE2">
    <w:pPr>
      <w:pStyle w:val="Header"/>
    </w:pPr>
  </w:p>
  <w:p w14:paraId="4E29D0C6" w14:textId="77777777" w:rsidR="00491EE2" w:rsidRPr="004A06A4" w:rsidRDefault="00491EE2">
    <w:pPr>
      <w:pStyle w:val="Header"/>
      <w:rPr>
        <w:sz w:val="16"/>
        <w:szCs w:val="16"/>
      </w:rPr>
    </w:pPr>
  </w:p>
  <w:p w14:paraId="353B134C" w14:textId="77777777" w:rsidR="00491EE2" w:rsidRPr="004A06A4" w:rsidRDefault="00491EE2">
    <w:pPr>
      <w:pStyle w:val="Header"/>
      <w:rPr>
        <w:sz w:val="16"/>
        <w:szCs w:val="16"/>
      </w:rPr>
    </w:pPr>
  </w:p>
  <w:p w14:paraId="36601C82" w14:textId="77777777" w:rsidR="00491EE2" w:rsidRPr="004A06A4" w:rsidRDefault="00491EE2">
    <w:pPr>
      <w:pStyle w:val="Header"/>
      <w:rPr>
        <w:sz w:val="16"/>
        <w:szCs w:val="16"/>
      </w:rPr>
    </w:pPr>
  </w:p>
  <w:p w14:paraId="20326F29" w14:textId="77777777" w:rsidR="00491EE2" w:rsidRDefault="005B6F9D" w:rsidP="005B6F9D">
    <w:pPr>
      <w:pStyle w:val="Header"/>
      <w:tabs>
        <w:tab w:val="clear" w:pos="4153"/>
        <w:tab w:val="clear" w:pos="8306"/>
        <w:tab w:val="left" w:pos="2662"/>
      </w:tabs>
    </w:pPr>
    <w:r w:rsidRPr="004A06A4">
      <w:rPr>
        <w:sz w:val="16"/>
        <w:szCs w:val="16"/>
      </w:rPr>
      <w:tab/>
    </w:r>
  </w:p>
  <w:p w14:paraId="49DF39C2" w14:textId="54D15F38" w:rsidR="00491EE2" w:rsidRDefault="00377302" w:rsidP="005B6F9D">
    <w:pPr>
      <w:pStyle w:val="Header"/>
      <w:tabs>
        <w:tab w:val="clear" w:pos="4153"/>
        <w:tab w:val="clear" w:pos="8306"/>
        <w:tab w:val="left" w:pos="1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E3E945" wp14:editId="64E23328">
              <wp:simplePos x="0" y="0"/>
              <wp:positionH relativeFrom="column">
                <wp:posOffset>-685800</wp:posOffset>
              </wp:positionH>
              <wp:positionV relativeFrom="paragraph">
                <wp:posOffset>180340</wp:posOffset>
              </wp:positionV>
              <wp:extent cx="6731635" cy="0"/>
              <wp:effectExtent l="9525" t="8890" r="12065" b="1016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2F9F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4.2pt" to="47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" strokeweight="1pt"/>
          </w:pict>
        </mc:Fallback>
      </mc:AlternateContent>
    </w:r>
    <w:r w:rsidR="005B6F9D">
      <w:tab/>
    </w:r>
  </w:p>
  <w:p w14:paraId="13B7945B" w14:textId="77777777" w:rsidR="00491EE2" w:rsidRDefault="00491EE2">
    <w:pPr>
      <w:pStyle w:val="Header"/>
    </w:pPr>
  </w:p>
  <w:p w14:paraId="04C3287A" w14:textId="77777777" w:rsidR="00491EE2" w:rsidRDefault="0049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B47EDC"/>
    <w:multiLevelType w:val="hybridMultilevel"/>
    <w:tmpl w:val="2696B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5B5950"/>
    <w:multiLevelType w:val="hybridMultilevel"/>
    <w:tmpl w:val="36F6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25A"/>
    <w:multiLevelType w:val="hybridMultilevel"/>
    <w:tmpl w:val="CA387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1E94"/>
    <w:multiLevelType w:val="hybridMultilevel"/>
    <w:tmpl w:val="B5E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EC81792"/>
    <w:multiLevelType w:val="hybridMultilevel"/>
    <w:tmpl w:val="FD7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19050">
    <w:abstractNumId w:val="2"/>
  </w:num>
  <w:num w:numId="2" w16cid:durableId="347341003">
    <w:abstractNumId w:val="0"/>
  </w:num>
  <w:num w:numId="3" w16cid:durableId="312568057">
    <w:abstractNumId w:val="6"/>
  </w:num>
  <w:num w:numId="4" w16cid:durableId="1815759457">
    <w:abstractNumId w:val="1"/>
  </w:num>
  <w:num w:numId="5" w16cid:durableId="583338230">
    <w:abstractNumId w:val="5"/>
  </w:num>
  <w:num w:numId="6" w16cid:durableId="1769233107">
    <w:abstractNumId w:val="3"/>
  </w:num>
  <w:num w:numId="7" w16cid:durableId="359405224">
    <w:abstractNumId w:val="7"/>
  </w:num>
  <w:num w:numId="8" w16cid:durableId="1839542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B"/>
    <w:rsid w:val="000012AA"/>
    <w:rsid w:val="00015FA3"/>
    <w:rsid w:val="00023BA8"/>
    <w:rsid w:val="00024952"/>
    <w:rsid w:val="00036D55"/>
    <w:rsid w:val="00037C1E"/>
    <w:rsid w:val="00050B3C"/>
    <w:rsid w:val="00060D63"/>
    <w:rsid w:val="00061471"/>
    <w:rsid w:val="0006361D"/>
    <w:rsid w:val="0007587D"/>
    <w:rsid w:val="00076869"/>
    <w:rsid w:val="000870ED"/>
    <w:rsid w:val="000F013E"/>
    <w:rsid w:val="0013031A"/>
    <w:rsid w:val="00155B58"/>
    <w:rsid w:val="00156798"/>
    <w:rsid w:val="00157C2F"/>
    <w:rsid w:val="001672D6"/>
    <w:rsid w:val="0019566B"/>
    <w:rsid w:val="00197CC5"/>
    <w:rsid w:val="00197D97"/>
    <w:rsid w:val="001A3311"/>
    <w:rsid w:val="001A62D8"/>
    <w:rsid w:val="001A7C0B"/>
    <w:rsid w:val="001D0C70"/>
    <w:rsid w:val="00220FE5"/>
    <w:rsid w:val="00225AE2"/>
    <w:rsid w:val="00230916"/>
    <w:rsid w:val="00230D9A"/>
    <w:rsid w:val="00231E48"/>
    <w:rsid w:val="002461C0"/>
    <w:rsid w:val="00252E1C"/>
    <w:rsid w:val="00277486"/>
    <w:rsid w:val="00291F5C"/>
    <w:rsid w:val="002954AB"/>
    <w:rsid w:val="002A6BA7"/>
    <w:rsid w:val="002B3DC6"/>
    <w:rsid w:val="002F4216"/>
    <w:rsid w:val="00342414"/>
    <w:rsid w:val="00371214"/>
    <w:rsid w:val="00377302"/>
    <w:rsid w:val="00391D94"/>
    <w:rsid w:val="003C29CA"/>
    <w:rsid w:val="003C31EC"/>
    <w:rsid w:val="003D3DB3"/>
    <w:rsid w:val="003E7161"/>
    <w:rsid w:val="00407271"/>
    <w:rsid w:val="00452DCE"/>
    <w:rsid w:val="004552F0"/>
    <w:rsid w:val="00482735"/>
    <w:rsid w:val="00491EE2"/>
    <w:rsid w:val="004A06A4"/>
    <w:rsid w:val="004A1230"/>
    <w:rsid w:val="004B41AF"/>
    <w:rsid w:val="004C7D08"/>
    <w:rsid w:val="004D3F57"/>
    <w:rsid w:val="004E1484"/>
    <w:rsid w:val="004F5AF2"/>
    <w:rsid w:val="00512369"/>
    <w:rsid w:val="00526AEA"/>
    <w:rsid w:val="0053607B"/>
    <w:rsid w:val="0054668B"/>
    <w:rsid w:val="00556E6B"/>
    <w:rsid w:val="00577358"/>
    <w:rsid w:val="00582568"/>
    <w:rsid w:val="005832BB"/>
    <w:rsid w:val="00585F2D"/>
    <w:rsid w:val="005A2B9A"/>
    <w:rsid w:val="005A613F"/>
    <w:rsid w:val="005B6F9D"/>
    <w:rsid w:val="005C7FBA"/>
    <w:rsid w:val="005E25CD"/>
    <w:rsid w:val="005F6A44"/>
    <w:rsid w:val="005F7B3A"/>
    <w:rsid w:val="00603390"/>
    <w:rsid w:val="006078E2"/>
    <w:rsid w:val="00610FF7"/>
    <w:rsid w:val="006278F7"/>
    <w:rsid w:val="00640027"/>
    <w:rsid w:val="00654452"/>
    <w:rsid w:val="006663BF"/>
    <w:rsid w:val="00681399"/>
    <w:rsid w:val="006841B9"/>
    <w:rsid w:val="0069106E"/>
    <w:rsid w:val="00695021"/>
    <w:rsid w:val="006A0AB0"/>
    <w:rsid w:val="006A32A0"/>
    <w:rsid w:val="006A692C"/>
    <w:rsid w:val="006C1FA3"/>
    <w:rsid w:val="006D5FC4"/>
    <w:rsid w:val="006F3705"/>
    <w:rsid w:val="006F49C8"/>
    <w:rsid w:val="007137DA"/>
    <w:rsid w:val="007317BA"/>
    <w:rsid w:val="00735772"/>
    <w:rsid w:val="00740342"/>
    <w:rsid w:val="0074693C"/>
    <w:rsid w:val="007525A0"/>
    <w:rsid w:val="00757061"/>
    <w:rsid w:val="007624AC"/>
    <w:rsid w:val="0078536B"/>
    <w:rsid w:val="007959EE"/>
    <w:rsid w:val="007B2E01"/>
    <w:rsid w:val="007C1FEA"/>
    <w:rsid w:val="007F0FD2"/>
    <w:rsid w:val="00803E71"/>
    <w:rsid w:val="00806400"/>
    <w:rsid w:val="00806E08"/>
    <w:rsid w:val="00810E54"/>
    <w:rsid w:val="00813D54"/>
    <w:rsid w:val="00813D7B"/>
    <w:rsid w:val="00816224"/>
    <w:rsid w:val="00825572"/>
    <w:rsid w:val="00834345"/>
    <w:rsid w:val="00852787"/>
    <w:rsid w:val="00867E75"/>
    <w:rsid w:val="00875C43"/>
    <w:rsid w:val="008845D5"/>
    <w:rsid w:val="008960F9"/>
    <w:rsid w:val="00896719"/>
    <w:rsid w:val="008B6292"/>
    <w:rsid w:val="008C6375"/>
    <w:rsid w:val="008C7C6A"/>
    <w:rsid w:val="008E05DD"/>
    <w:rsid w:val="008E1872"/>
    <w:rsid w:val="008E1A54"/>
    <w:rsid w:val="008E56B1"/>
    <w:rsid w:val="008E6187"/>
    <w:rsid w:val="008F03E1"/>
    <w:rsid w:val="0090613B"/>
    <w:rsid w:val="009072D3"/>
    <w:rsid w:val="009100A5"/>
    <w:rsid w:val="00921118"/>
    <w:rsid w:val="0093222E"/>
    <w:rsid w:val="00941844"/>
    <w:rsid w:val="00943047"/>
    <w:rsid w:val="00955D71"/>
    <w:rsid w:val="0095754C"/>
    <w:rsid w:val="009758B4"/>
    <w:rsid w:val="00994A58"/>
    <w:rsid w:val="00997BED"/>
    <w:rsid w:val="009A0192"/>
    <w:rsid w:val="009B0C96"/>
    <w:rsid w:val="009B651F"/>
    <w:rsid w:val="009C2B92"/>
    <w:rsid w:val="009D2FBE"/>
    <w:rsid w:val="00A1053D"/>
    <w:rsid w:val="00A22608"/>
    <w:rsid w:val="00A426FB"/>
    <w:rsid w:val="00A43971"/>
    <w:rsid w:val="00A72F6E"/>
    <w:rsid w:val="00A940D2"/>
    <w:rsid w:val="00AB2A7A"/>
    <w:rsid w:val="00AB4D9B"/>
    <w:rsid w:val="00AC0431"/>
    <w:rsid w:val="00AC4081"/>
    <w:rsid w:val="00AD53FF"/>
    <w:rsid w:val="00AE3D31"/>
    <w:rsid w:val="00B0539E"/>
    <w:rsid w:val="00B178B0"/>
    <w:rsid w:val="00B26D67"/>
    <w:rsid w:val="00B5260D"/>
    <w:rsid w:val="00B65F34"/>
    <w:rsid w:val="00B66AB3"/>
    <w:rsid w:val="00BA19F2"/>
    <w:rsid w:val="00BA6A2B"/>
    <w:rsid w:val="00BB3C9A"/>
    <w:rsid w:val="00BB6E0A"/>
    <w:rsid w:val="00BC204D"/>
    <w:rsid w:val="00BD1465"/>
    <w:rsid w:val="00BD1FCC"/>
    <w:rsid w:val="00BE6726"/>
    <w:rsid w:val="00C26451"/>
    <w:rsid w:val="00C64A8E"/>
    <w:rsid w:val="00C65C72"/>
    <w:rsid w:val="00C66001"/>
    <w:rsid w:val="00C832C4"/>
    <w:rsid w:val="00CA4913"/>
    <w:rsid w:val="00CC55E9"/>
    <w:rsid w:val="00CD62B3"/>
    <w:rsid w:val="00CD6C4B"/>
    <w:rsid w:val="00D023CA"/>
    <w:rsid w:val="00D0259D"/>
    <w:rsid w:val="00D34457"/>
    <w:rsid w:val="00D508F6"/>
    <w:rsid w:val="00D54D7D"/>
    <w:rsid w:val="00D65615"/>
    <w:rsid w:val="00D717F9"/>
    <w:rsid w:val="00D7204F"/>
    <w:rsid w:val="00D80F48"/>
    <w:rsid w:val="00D87683"/>
    <w:rsid w:val="00D91A67"/>
    <w:rsid w:val="00DA1FAF"/>
    <w:rsid w:val="00DB5B56"/>
    <w:rsid w:val="00DE52B0"/>
    <w:rsid w:val="00DF28CE"/>
    <w:rsid w:val="00DF2D27"/>
    <w:rsid w:val="00DF48E6"/>
    <w:rsid w:val="00DF7B88"/>
    <w:rsid w:val="00E03591"/>
    <w:rsid w:val="00E067A5"/>
    <w:rsid w:val="00E16EC4"/>
    <w:rsid w:val="00E209AA"/>
    <w:rsid w:val="00E25C13"/>
    <w:rsid w:val="00E26BE1"/>
    <w:rsid w:val="00E37C0D"/>
    <w:rsid w:val="00E47514"/>
    <w:rsid w:val="00E85F10"/>
    <w:rsid w:val="00E91F82"/>
    <w:rsid w:val="00EC2248"/>
    <w:rsid w:val="00EE4B6B"/>
    <w:rsid w:val="00EF1C2E"/>
    <w:rsid w:val="00EF5DEC"/>
    <w:rsid w:val="00EF7455"/>
    <w:rsid w:val="00F3490B"/>
    <w:rsid w:val="00F37D0A"/>
    <w:rsid w:val="00F43E29"/>
    <w:rsid w:val="00F70065"/>
    <w:rsid w:val="00F72C81"/>
    <w:rsid w:val="00F83760"/>
    <w:rsid w:val="00F9211B"/>
    <w:rsid w:val="00FA23AE"/>
    <w:rsid w:val="00FB2087"/>
    <w:rsid w:val="00FC7E27"/>
    <w:rsid w:val="00FE7900"/>
    <w:rsid w:val="00FF02BD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E0291"/>
  <w15:chartTrackingRefBased/>
  <w15:docId w15:val="{0F16E0BB-528D-40D3-BD2F-E845194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F37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9F1FA1A064459E742F42BC06C70C" ma:contentTypeVersion="11" ma:contentTypeDescription="Create a new document." ma:contentTypeScope="" ma:versionID="8e355eb3c3a0c2c55510c2a5ac79a11e">
  <xsd:schema xmlns:xsd="http://www.w3.org/2001/XMLSchema" xmlns:xs="http://www.w3.org/2001/XMLSchema" xmlns:p="http://schemas.microsoft.com/office/2006/metadata/properties" xmlns:ns3="d10b1a99-ea76-4adb-b84d-1a7bb251169c" xmlns:ns4="b716da24-d997-4ce0-ae31-6a99796aa2ee" targetNamespace="http://schemas.microsoft.com/office/2006/metadata/properties" ma:root="true" ma:fieldsID="833936a3d3ebbf8ba195839b940ba1d4" ns3:_="" ns4:_="">
    <xsd:import namespace="d10b1a99-ea76-4adb-b84d-1a7bb251169c"/>
    <xsd:import namespace="b716da24-d997-4ce0-ae31-6a99796aa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1a99-ea76-4adb-b84d-1a7bb251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da24-d997-4ce0-ae31-6a99796aa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CEE1B-92B2-4966-BB3F-2D849D79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1a99-ea76-4adb-b84d-1a7bb251169c"/>
    <ds:schemaRef ds:uri="b716da24-d997-4ce0-ae31-6a99796a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02880-FDF8-4070-B5D8-CFD11F85D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7F5DC-BF40-45F5-BB00-F931FE6212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820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99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Dylan Webb</cp:lastModifiedBy>
  <cp:revision>2</cp:revision>
  <cp:lastPrinted>2019-09-13T12:36:00Z</cp:lastPrinted>
  <dcterms:created xsi:type="dcterms:W3CDTF">2023-05-11T09:00:00Z</dcterms:created>
  <dcterms:modified xsi:type="dcterms:W3CDTF">2023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9F1FA1A064459E742F42BC06C70C</vt:lpwstr>
  </property>
</Properties>
</file>